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CD" w:rsidRDefault="006F61CD" w:rsidP="006F61CD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ANEXO 1 –</w:t>
      </w:r>
      <w:r w:rsidR="005D021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finição de s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ituações possíveis de erro</w:t>
      </w:r>
      <w:r w:rsidR="00D255F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Pr="0008622F">
        <w:rPr>
          <w:rFonts w:ascii="Times New Roman" w:hAnsi="Times New Roman" w:cs="Times New Roman"/>
          <w:b/>
          <w:i/>
          <w:color w:val="002060"/>
          <w:sz w:val="24"/>
          <w:szCs w:val="24"/>
          <w:lang w:val="pt-PT"/>
        </w:rPr>
        <w:t>Pri</w:t>
      </w:r>
      <w:r w:rsidR="005D0218">
        <w:rPr>
          <w:rFonts w:ascii="Times New Roman" w:hAnsi="Times New Roman" w:cs="Times New Roman"/>
          <w:b/>
          <w:i/>
          <w:color w:val="002060"/>
          <w:sz w:val="24"/>
          <w:szCs w:val="24"/>
          <w:lang w:val="pt-PT"/>
        </w:rPr>
        <w:t>maveraResultStructure</w:t>
      </w:r>
      <w:proofErr w:type="spellEnd"/>
    </w:p>
    <w:p w:rsidR="00D56D3D" w:rsidRDefault="00D56D3D" w:rsidP="006F61CD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</w:p>
    <w:tbl>
      <w:tblPr>
        <w:tblStyle w:val="TableGrid"/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1025"/>
        <w:gridCol w:w="2999"/>
        <w:gridCol w:w="4860"/>
        <w:gridCol w:w="3589"/>
      </w:tblGrid>
      <w:tr w:rsidR="006F61CD" w:rsidRPr="009130EC" w:rsidTr="007A0D74">
        <w:trPr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po de Problema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 do Nível – Descrição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/Subnível – Descriçã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ocedimento após o erro</w:t>
            </w:r>
          </w:p>
        </w:tc>
      </w:tr>
      <w:tr w:rsidR="006F61CD" w:rsidRPr="009130EC" w:rsidTr="007A0D74">
        <w:trPr>
          <w:jc w:val="center"/>
        </w:trPr>
        <w:tc>
          <w:tcPr>
            <w:tcW w:w="226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Códigos de Sucesso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Sucesso completo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0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Gravado com sucess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6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</w:t>
            </w:r>
          </w:p>
        </w:tc>
      </w:tr>
      <w:tr w:rsidR="006F61CD" w:rsidRPr="009130EC" w:rsidTr="007A0D74">
        <w:trPr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1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Sucesso com aviso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1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Aluno gravado, mas existe outro com nome idêntic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Erro de </w:t>
            </w:r>
            <w:proofErr w:type="spellStart"/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Marshalling</w:t>
            </w:r>
            <w:proofErr w:type="spellEnd"/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 xml:space="preserve"> de dados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Validação dos campos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Primavera encontrou um camp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inválid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6" w:space="0" w:color="auto"/>
            </w:tcBorders>
          </w:tcPr>
          <w:p w:rsidR="006F61CD" w:rsidRPr="00275C52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nsere um nome válido sem números e </w:t>
            </w:r>
            <w:r w:rsidR="00D4111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ractere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speciais 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1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Primavera encontrou um camp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</w:t>
            </w:r>
            <w:r w:rsidR="00D4111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registo </w:t>
            </w:r>
            <w:r w:rsidR="00D4111B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mpossível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ex. data no futuro)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Pr="00275C52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ificar a data inserida no campo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8354AC" w:rsidRDefault="00960BD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2</w:t>
            </w:r>
            <w:r w:rsidR="006F61C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– </w:t>
            </w:r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rimavera encontrou um campo com </w:t>
            </w:r>
            <w:proofErr w:type="spellStart"/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</w:t>
            </w:r>
            <w:proofErr w:type="spellEnd"/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° de telefone inválid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nsere </w:t>
            </w:r>
            <w:r w:rsidR="00D4111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rretament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° de telefone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B97F43" w:rsidRDefault="00960BDC" w:rsidP="00D4111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3</w:t>
            </w:r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– Primavera encontrou um campo</w:t>
            </w:r>
            <w:r w:rsidR="00D4111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m </w:t>
            </w:r>
            <w:proofErr w:type="gramStart"/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</w:t>
            </w:r>
            <w:proofErr w:type="gramEnd"/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inválid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nserir </w:t>
            </w:r>
            <w:r w:rsidR="00D4111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rretament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endereço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ail</w:t>
            </w:r>
            <w:proofErr w:type="gramEnd"/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/>
            <w:tcBorders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tcBorders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1CD" w:rsidRPr="009130EC" w:rsidRDefault="00960BDC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4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</w:t>
            </w:r>
            <w:proofErr w:type="spellStart"/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</w:t>
            </w:r>
            <w:proofErr w:type="spellEnd"/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° de </w:t>
            </w:r>
            <w:r w:rsidR="00D4111B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racteres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maior que “X”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61CD" w:rsidRPr="00804CC5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erificar a quantidade de </w:t>
            </w:r>
            <w:r w:rsidR="00D4111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ractere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inseridos no campo “Y”</w:t>
            </w:r>
          </w:p>
        </w:tc>
      </w:tr>
      <w:tr w:rsidR="006F61CD" w:rsidRPr="00FB3A73" w:rsidTr="007A0D74">
        <w:trPr>
          <w:trHeight w:val="600"/>
          <w:jc w:val="center"/>
        </w:trPr>
        <w:tc>
          <w:tcPr>
            <w:tcW w:w="226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rro de sistema no Primavera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Erros com a DB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1CD" w:rsidRPr="009130EC" w:rsidRDefault="00430EC4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00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Primavera não consegue conectar a Base de Dados</w:t>
            </w:r>
          </w:p>
        </w:tc>
        <w:tc>
          <w:tcPr>
            <w:tcW w:w="3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6F61CD" w:rsidRPr="00FB3A73" w:rsidTr="007A0D74">
        <w:trPr>
          <w:trHeight w:val="485"/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1CD" w:rsidRPr="009130EC" w:rsidRDefault="00430EC4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01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Primavera não consegue conectar a Tabela “X”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1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Erros com ficheiros DLL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1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Primavera não consegue carregar </w:t>
            </w:r>
            <w:proofErr w:type="gramStart"/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m DLL</w:t>
            </w:r>
            <w:proofErr w:type="gramEnd"/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Pr="008B3A9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2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Outros erros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2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Erro não especificad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12" w:space="0" w:color="auto"/>
            </w:tcBorders>
          </w:tcPr>
          <w:p w:rsidR="006F61CD" w:rsidRPr="008B3A9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rro lógico no Primavera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Erros de inscrição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BF2287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0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Aluno já existe com o mesmo códig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6" w:space="0" w:color="auto"/>
            </w:tcBorders>
          </w:tcPr>
          <w:p w:rsidR="006F61CD" w:rsidRPr="009130EC" w:rsidRDefault="00D4111B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</w:t>
            </w:r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s técnicos do projecto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tcBorders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BF2287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1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Já existe um aluno com o mesmo </w:t>
            </w:r>
            <w:proofErr w:type="spellStart"/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</w:t>
            </w:r>
            <w:proofErr w:type="spellEnd"/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° de BI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Pr="00804CC5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ificar bem os dados, pode ser que esteja a introduzir um aluno existente</w:t>
            </w: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tcBorders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BF2287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2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O tipo de Ingresso não foi especificad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Pr="00FD0D16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ecificar o tipo de ingresso</w:t>
            </w:r>
          </w:p>
        </w:tc>
      </w:tr>
      <w:tr w:rsidR="006F61CD" w:rsidRPr="009130EC" w:rsidTr="007A0D74">
        <w:trPr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1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Erros na definição de </w:t>
            </w:r>
            <w:r w:rsidRPr="009130EC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itens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BF2287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10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</w:t>
            </w:r>
            <w:proofErr w:type="gramStart"/>
            <w:r w:rsidR="006F61CD" w:rsidRPr="009130EC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item</w:t>
            </w:r>
            <w:proofErr w:type="gramEnd"/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referenciado, tem PVP 0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F61CD" w:rsidRPr="00FB3A73" w:rsidTr="007A0D74">
        <w:trPr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rros de rede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4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40 – 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rros comuns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400 – </w:t>
            </w:r>
            <w:r w:rsidRPr="009130EC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Time Out</w:t>
            </w:r>
          </w:p>
        </w:tc>
        <w:tc>
          <w:tcPr>
            <w:tcW w:w="3589" w:type="dxa"/>
            <w:tcBorders>
              <w:top w:val="single" w:sz="12" w:space="0" w:color="auto"/>
            </w:tcBorders>
          </w:tcPr>
          <w:p w:rsidR="006F61CD" w:rsidRPr="00FD0D16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ificar a conectividade com a rede</w:t>
            </w:r>
          </w:p>
        </w:tc>
      </w:tr>
    </w:tbl>
    <w:p w:rsidR="006F61CD" w:rsidRDefault="006F61CD" w:rsidP="006F61CD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171A3" w:rsidRDefault="009B6C25" w:rsidP="006F61CD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D255F2" w:rsidRDefault="00D4111B" w:rsidP="00D255F2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Definição </w:t>
      </w:r>
      <w:r w:rsidR="00D255F2">
        <w:rPr>
          <w:rFonts w:ascii="Times New Roman" w:hAnsi="Times New Roman" w:cs="Times New Roman"/>
          <w:b/>
          <w:sz w:val="24"/>
          <w:szCs w:val="24"/>
          <w:lang w:val="pt-PT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Rejeições e Avisos pela validação do Primavera</w:t>
      </w:r>
      <w:r w:rsidR="00D255F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no </w:t>
      </w:r>
      <w:proofErr w:type="spellStart"/>
      <w:r w:rsidR="00D255F2" w:rsidRPr="0008622F">
        <w:rPr>
          <w:rFonts w:ascii="Times New Roman" w:hAnsi="Times New Roman" w:cs="Times New Roman"/>
          <w:b/>
          <w:i/>
          <w:color w:val="002060"/>
          <w:sz w:val="24"/>
          <w:szCs w:val="24"/>
          <w:lang w:val="pt-PT"/>
        </w:rPr>
        <w:t>Pri</w:t>
      </w:r>
      <w:r w:rsidR="00D255F2">
        <w:rPr>
          <w:rFonts w:ascii="Times New Roman" w:hAnsi="Times New Roman" w:cs="Times New Roman"/>
          <w:b/>
          <w:i/>
          <w:color w:val="002060"/>
          <w:sz w:val="24"/>
          <w:szCs w:val="24"/>
          <w:lang w:val="pt-PT"/>
        </w:rPr>
        <w:t>maveraResultStructure</w:t>
      </w:r>
      <w:proofErr w:type="spellEnd"/>
    </w:p>
    <w:p w:rsidR="00D255F2" w:rsidRDefault="00D255F2" w:rsidP="00D255F2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</w:p>
    <w:tbl>
      <w:tblPr>
        <w:tblStyle w:val="TableGrid"/>
        <w:tblW w:w="14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1025"/>
        <w:gridCol w:w="2999"/>
        <w:gridCol w:w="4860"/>
        <w:gridCol w:w="3589"/>
      </w:tblGrid>
      <w:tr w:rsidR="00D255F2" w:rsidRPr="009130EC" w:rsidTr="00761E44">
        <w:trPr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D255F2" w:rsidRPr="009130EC" w:rsidRDefault="00D255F2" w:rsidP="007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po de Problema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5F2" w:rsidRPr="009130EC" w:rsidRDefault="00D255F2" w:rsidP="007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:rsidR="00D255F2" w:rsidRPr="009130EC" w:rsidRDefault="00D255F2" w:rsidP="007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 do Nível – Descrição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5F2" w:rsidRPr="009130EC" w:rsidRDefault="00D255F2" w:rsidP="007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/Subnível – Descriçã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12" w:space="0" w:color="auto"/>
            </w:tcBorders>
          </w:tcPr>
          <w:p w:rsidR="00D255F2" w:rsidRPr="009130EC" w:rsidRDefault="00D4111B" w:rsidP="007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ocedimento após Rejeição</w:t>
            </w:r>
          </w:p>
        </w:tc>
      </w:tr>
      <w:tr w:rsidR="00D255F2" w:rsidRPr="00FB3A73" w:rsidTr="00D255F2">
        <w:trPr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5F2" w:rsidRPr="009130EC" w:rsidRDefault="00D255F2" w:rsidP="00761E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Rejeições pela validação do Primavera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5F2" w:rsidRPr="009130EC" w:rsidRDefault="00D255F2" w:rsidP="007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5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5F2" w:rsidRPr="00CA7B23" w:rsidRDefault="00D255F2" w:rsidP="00D255F2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5</w:t>
            </w: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0 – </w:t>
            </w:r>
            <w:r w:rsidR="00D4111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jeiçõe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muns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55F2" w:rsidRPr="009130EC" w:rsidRDefault="00D4111B" w:rsidP="00D4111B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D4111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Descrição da rejeição.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12" w:space="0" w:color="auto"/>
            </w:tcBorders>
          </w:tcPr>
          <w:p w:rsidR="00D255F2" w:rsidRPr="00FD0D16" w:rsidRDefault="00D4111B" w:rsidP="00761E4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Analisar e agir segundo a descrição da rejeição.</w:t>
            </w:r>
          </w:p>
        </w:tc>
      </w:tr>
      <w:tr w:rsidR="00D255F2" w:rsidRPr="00FB3A73" w:rsidTr="00761E44">
        <w:trPr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:rsidR="00D255F2" w:rsidRDefault="00D255F2" w:rsidP="00761E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Avisos pela Validação do Primavera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D255F2" w:rsidRDefault="00D255F2" w:rsidP="00761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6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vAlign w:val="center"/>
          </w:tcPr>
          <w:p w:rsidR="00D255F2" w:rsidRPr="00CA7B23" w:rsidRDefault="00D255F2" w:rsidP="00CA7B2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6</w:t>
            </w: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visos Comuns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D255F2" w:rsidRDefault="00D4111B" w:rsidP="00761E4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4111B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Descrição do Aviso.</w:t>
            </w:r>
          </w:p>
        </w:tc>
        <w:tc>
          <w:tcPr>
            <w:tcW w:w="3589" w:type="dxa"/>
            <w:tcBorders>
              <w:top w:val="single" w:sz="12" w:space="0" w:color="auto"/>
            </w:tcBorders>
          </w:tcPr>
          <w:p w:rsidR="00D255F2" w:rsidRDefault="00D4111B" w:rsidP="00761E4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Analisar e agir segundo a descrição do aviso.</w:t>
            </w:r>
          </w:p>
        </w:tc>
      </w:tr>
    </w:tbl>
    <w:p w:rsidR="00CF4A54" w:rsidRDefault="00CF4A54" w:rsidP="006F61CD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CF4A54" w:rsidRDefault="00CF4A54" w:rsidP="006F61CD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6E2899" w:rsidRPr="006F61CD" w:rsidRDefault="006F61CD" w:rsidP="00CF4A54">
      <w:pPr>
        <w:ind w:left="-567"/>
        <w:rPr>
          <w:rFonts w:ascii="Times New Roman" w:hAnsi="Times New Roman" w:cs="Times New Roman"/>
          <w:sz w:val="24"/>
          <w:szCs w:val="24"/>
          <w:lang w:val="pt-PT"/>
        </w:rPr>
      </w:pPr>
      <w:r w:rsidRPr="006F61C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6450AF">
        <w:rPr>
          <w:rFonts w:ascii="Times New Roman" w:hAnsi="Times New Roman" w:cs="Times New Roman"/>
          <w:sz w:val="24"/>
          <w:szCs w:val="24"/>
          <w:lang w:val="pt-PT"/>
        </w:rPr>
        <w:t>classe</w:t>
      </w:r>
      <w:r w:rsidR="00F92DE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450AF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Primavera</w:t>
      </w:r>
      <w:r w:rsidR="00F95BDA" w:rsidRPr="006450AF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ResultStructure</w:t>
      </w:r>
      <w:proofErr w:type="spellEnd"/>
      <w:r w:rsidR="00F95BDA">
        <w:rPr>
          <w:rFonts w:ascii="Times New Roman" w:hAnsi="Times New Roman" w:cs="Times New Roman"/>
          <w:sz w:val="24"/>
          <w:szCs w:val="24"/>
          <w:lang w:val="pt-PT"/>
        </w:rPr>
        <w:t xml:space="preserve"> será definida como mostra a tabela abaixo:</w:t>
      </w:r>
    </w:p>
    <w:tbl>
      <w:tblPr>
        <w:tblStyle w:val="TableGrid"/>
        <w:tblW w:w="15118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901"/>
        <w:gridCol w:w="1376"/>
        <w:gridCol w:w="1350"/>
        <w:gridCol w:w="1710"/>
        <w:gridCol w:w="1800"/>
        <w:gridCol w:w="5760"/>
      </w:tblGrid>
      <w:tr w:rsidR="00EB13E2" w:rsidRPr="00B37793" w:rsidTr="001801D9">
        <w:trPr>
          <w:trHeight w:val="70"/>
          <w:jc w:val="center"/>
        </w:trPr>
        <w:tc>
          <w:tcPr>
            <w:tcW w:w="1221" w:type="dxa"/>
            <w:vAlign w:val="center"/>
          </w:tcPr>
          <w:p w:rsidR="00544085" w:rsidRPr="00B37793" w:rsidRDefault="004F4241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lasse</w:t>
            </w:r>
          </w:p>
        </w:tc>
        <w:tc>
          <w:tcPr>
            <w:tcW w:w="4627" w:type="dxa"/>
            <w:gridSpan w:val="3"/>
            <w:vAlign w:val="center"/>
          </w:tcPr>
          <w:p w:rsidR="00544085" w:rsidRDefault="00CF4A54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tributos</w:t>
            </w:r>
          </w:p>
        </w:tc>
        <w:tc>
          <w:tcPr>
            <w:tcW w:w="1710" w:type="dxa"/>
          </w:tcPr>
          <w:p w:rsidR="00544085" w:rsidRDefault="00544085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étodos</w:t>
            </w:r>
          </w:p>
        </w:tc>
        <w:tc>
          <w:tcPr>
            <w:tcW w:w="1800" w:type="dxa"/>
            <w:vAlign w:val="center"/>
          </w:tcPr>
          <w:p w:rsidR="00544085" w:rsidRPr="00B37793" w:rsidRDefault="00544085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utput</w:t>
            </w:r>
          </w:p>
        </w:tc>
        <w:tc>
          <w:tcPr>
            <w:tcW w:w="5760" w:type="dxa"/>
            <w:vAlign w:val="center"/>
          </w:tcPr>
          <w:p w:rsidR="00544085" w:rsidRPr="00B37793" w:rsidRDefault="00544085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</w:tr>
      <w:tr w:rsidR="00EB13E2" w:rsidRPr="00FB3A73" w:rsidTr="001801D9">
        <w:trPr>
          <w:jc w:val="center"/>
        </w:trPr>
        <w:tc>
          <w:tcPr>
            <w:tcW w:w="1221" w:type="dxa"/>
            <w:vMerge w:val="restart"/>
            <w:textDirection w:val="btLr"/>
            <w:vAlign w:val="center"/>
          </w:tcPr>
          <w:p w:rsidR="00D9729C" w:rsidRPr="00B37793" w:rsidRDefault="001801D9" w:rsidP="001801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imaveraResultStructure</w:t>
            </w:r>
            <w:proofErr w:type="spellEnd"/>
          </w:p>
        </w:tc>
        <w:tc>
          <w:tcPr>
            <w:tcW w:w="1901" w:type="dxa"/>
            <w:vAlign w:val="center"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Nom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os camp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/atributos</w:t>
            </w:r>
          </w:p>
        </w:tc>
        <w:tc>
          <w:tcPr>
            <w:tcW w:w="1376" w:type="dxa"/>
            <w:vAlign w:val="center"/>
          </w:tcPr>
          <w:p w:rsidR="00D9729C" w:rsidRDefault="00D9729C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1350" w:type="dxa"/>
            <w:vAlign w:val="center"/>
          </w:tcPr>
          <w:p w:rsidR="00D9729C" w:rsidRDefault="00D9729C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es Permitidos</w:t>
            </w:r>
          </w:p>
        </w:tc>
        <w:tc>
          <w:tcPr>
            <w:tcW w:w="1710" w:type="dxa"/>
            <w:vMerge w:val="restart"/>
            <w:vAlign w:val="center"/>
          </w:tcPr>
          <w:p w:rsidR="00D9729C" w:rsidRPr="0088168B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Um método </w:t>
            </w:r>
            <w:proofErr w:type="spellStart"/>
            <w:proofErr w:type="gramStart"/>
            <w:r w:rsidRPr="00B548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toString</w:t>
            </w:r>
            <w:proofErr w:type="spellEnd"/>
            <w:r w:rsidRPr="00B548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(</w:t>
            </w:r>
            <w:proofErr w:type="gramEnd"/>
            <w:r w:rsidRPr="00B548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que vai retornar todos o valores dos atributos desta classe, assim como a descrição do problema.</w:t>
            </w:r>
          </w:p>
        </w:tc>
        <w:tc>
          <w:tcPr>
            <w:tcW w:w="1800" w:type="dxa"/>
            <w:vMerge w:val="restart"/>
            <w:vAlign w:val="center"/>
          </w:tcPr>
          <w:p w:rsidR="00D9729C" w:rsidRPr="00EB13E2" w:rsidRDefault="00D9729C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ensagem de erro/sucesso, de acordo com o tipo de problema e o seu código associado</w:t>
            </w:r>
            <w:r w:rsidR="00471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a </w:t>
            </w:r>
            <w:proofErr w:type="spellStart"/>
            <w:r w:rsidR="00471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shTable</w:t>
            </w:r>
            <w:proofErr w:type="spellEnd"/>
            <w:r w:rsidRPr="00EB13E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5760" w:type="dxa"/>
            <w:vMerge w:val="restart"/>
            <w:vAlign w:val="center"/>
          </w:tcPr>
          <w:p w:rsidR="002131D8" w:rsidRDefault="002131D8" w:rsidP="0069296F">
            <w:pPr>
              <w:pStyle w:val="ListParagraph"/>
              <w:numPr>
                <w:ilvl w:val="0"/>
                <w:numId w:val="2"/>
              </w:numPr>
              <w:ind w:left="40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sta Classe </w:t>
            </w:r>
            <w:r w:rsidR="00D972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i conter toda a estrutura de err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, avisos, </w:t>
            </w:r>
            <w:r w:rsidR="00CA7B2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jeições e resposta dependendo da operação.</w:t>
            </w:r>
          </w:p>
          <w:p w:rsidR="002131D8" w:rsidRPr="002131D8" w:rsidRDefault="002131D8" w:rsidP="002131D8">
            <w:pPr>
              <w:pStyle w:val="ListParagraph"/>
              <w:numPr>
                <w:ilvl w:val="0"/>
                <w:numId w:val="2"/>
              </w:numPr>
              <w:ind w:left="40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s atributos </w:t>
            </w:r>
            <w:proofErr w:type="spellStart"/>
            <w:r w:rsidRPr="002131D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estadoCo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e </w:t>
            </w:r>
            <w:proofErr w:type="spellStart"/>
            <w:r w:rsidRPr="002131D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refBanc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verão ser preenchidos quando são chamadas as operações </w:t>
            </w:r>
            <w:proofErr w:type="spellStart"/>
            <w:proofErr w:type="gramStart"/>
            <w:r w:rsidRPr="002131D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pt-PT"/>
              </w:rPr>
              <w:t>consultaCo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) e </w:t>
            </w:r>
            <w:proofErr w:type="spellStart"/>
            <w:r w:rsidRPr="002131D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  <w:lang w:val="pt-PT"/>
              </w:rPr>
              <w:t>criarAl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) respetivamente.</w:t>
            </w:r>
          </w:p>
          <w:p w:rsidR="006B5750" w:rsidRDefault="002131D8" w:rsidP="0069296F">
            <w:pPr>
              <w:pStyle w:val="ListParagraph"/>
              <w:numPr>
                <w:ilvl w:val="0"/>
                <w:numId w:val="2"/>
              </w:numPr>
              <w:ind w:left="40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D972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 descrição dos erros, o tipo de problema</w:t>
            </w:r>
            <w:r w:rsidR="00CA7B2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rejeições, avisos</w:t>
            </w:r>
            <w:r w:rsidR="00D9729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ssim como os níveis, podem se encontrar na tabela acima.</w:t>
            </w:r>
          </w:p>
          <w:p w:rsidR="00CF4A54" w:rsidRPr="00B17EF5" w:rsidRDefault="00CA7B23" w:rsidP="00CF4A54">
            <w:pPr>
              <w:pStyle w:val="ListParagraph"/>
              <w:numPr>
                <w:ilvl w:val="0"/>
                <w:numId w:val="2"/>
              </w:numPr>
              <w:ind w:left="40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da linha no</w:t>
            </w:r>
            <w:r w:rsidR="006B5750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6B5750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s</w:t>
            </w:r>
            <w:r w:rsidR="00F92DE4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</w:t>
            </w:r>
            <w:r w:rsidR="006B5750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able</w:t>
            </w:r>
            <w:proofErr w:type="spellEnd"/>
            <w:proofErr w:type="gramStart"/>
            <w:r w:rsidR="006B5750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proofErr w:type="gramEnd"/>
            <w:r w:rsidR="006B5750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irá mapear a um código que representa a um tipo de problem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, rejeição ou aviso </w:t>
            </w:r>
            <w:r w:rsidR="00B17EF5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B17EF5" w:rsidRPr="00CF4A5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pt-PT"/>
              </w:rPr>
              <w:t>key0: value00</w:t>
            </w:r>
            <w:r w:rsidR="00DF2097" w:rsidRPr="00CF4A5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pt-PT"/>
              </w:rPr>
              <w:t>0</w:t>
            </w:r>
            <w:r w:rsidR="00B17EF5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; </w:t>
            </w:r>
            <w:r w:rsidR="00B17EF5" w:rsidRPr="00CF4A5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pt-PT"/>
              </w:rPr>
              <w:t>key0:value01</w:t>
            </w:r>
            <w:r w:rsidR="00DF2097" w:rsidRPr="00CF4A5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pt-PT"/>
              </w:rPr>
              <w:t>0</w:t>
            </w:r>
            <w:r w:rsidR="00B17EF5" w:rsidRPr="00CF4A5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 Onde a chave irá se referir ao código e o valor ao nível de código</w:t>
            </w:r>
          </w:p>
          <w:p w:rsidR="006B5750" w:rsidRPr="00B17EF5" w:rsidRDefault="006B5750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B13E2" w:rsidRPr="00B37793" w:rsidTr="001801D9">
        <w:trPr>
          <w:jc w:val="center"/>
        </w:trPr>
        <w:tc>
          <w:tcPr>
            <w:tcW w:w="1221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01" w:type="dxa"/>
            <w:vAlign w:val="center"/>
          </w:tcPr>
          <w:p w:rsidR="00D9729C" w:rsidRPr="00B37793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ig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376" w:type="dxa"/>
            <w:vAlign w:val="center"/>
          </w:tcPr>
          <w:p w:rsidR="00D9729C" w:rsidRPr="00A43FA6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B13E2" w:rsidRPr="00B37793" w:rsidTr="001801D9">
        <w:trPr>
          <w:jc w:val="center"/>
        </w:trPr>
        <w:tc>
          <w:tcPr>
            <w:tcW w:w="1221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01" w:type="dxa"/>
            <w:vAlign w:val="center"/>
          </w:tcPr>
          <w:p w:rsidR="00D9729C" w:rsidRPr="00B37793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ca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376" w:type="dxa"/>
            <w:vAlign w:val="center"/>
          </w:tcPr>
          <w:p w:rsidR="00D9729C" w:rsidRPr="00A43FA6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B13E2" w:rsidRPr="00B37793" w:rsidTr="001801D9">
        <w:trPr>
          <w:jc w:val="center"/>
        </w:trPr>
        <w:tc>
          <w:tcPr>
            <w:tcW w:w="1221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01" w:type="dxa"/>
            <w:vAlign w:val="center"/>
          </w:tcPr>
          <w:p w:rsidR="00D9729C" w:rsidRPr="00B37793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bnive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376" w:type="dxa"/>
            <w:vAlign w:val="center"/>
          </w:tcPr>
          <w:p w:rsidR="00D9729C" w:rsidRPr="00A43FA6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B13E2" w:rsidRPr="00B37793" w:rsidTr="001801D9">
        <w:trPr>
          <w:jc w:val="center"/>
        </w:trPr>
        <w:tc>
          <w:tcPr>
            <w:tcW w:w="1221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01" w:type="dxa"/>
            <w:vAlign w:val="center"/>
          </w:tcPr>
          <w:p w:rsidR="00D9729C" w:rsidRPr="00B37793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roble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376" w:type="dxa"/>
            <w:vAlign w:val="center"/>
          </w:tcPr>
          <w:p w:rsidR="00D9729C" w:rsidRPr="00A43FA6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D255F2" w:rsidRPr="00B37793" w:rsidTr="001801D9">
        <w:trPr>
          <w:jc w:val="center"/>
        </w:trPr>
        <w:tc>
          <w:tcPr>
            <w:tcW w:w="1221" w:type="dxa"/>
            <w:vMerge/>
          </w:tcPr>
          <w:p w:rsidR="00D255F2" w:rsidRPr="00B37793" w:rsidRDefault="00D255F2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01" w:type="dxa"/>
            <w:vAlign w:val="center"/>
          </w:tcPr>
          <w:p w:rsidR="00D255F2" w:rsidRDefault="00D255F2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tadoConta</w:t>
            </w:r>
            <w:proofErr w:type="spellEnd"/>
            <w:proofErr w:type="gramEnd"/>
          </w:p>
        </w:tc>
        <w:tc>
          <w:tcPr>
            <w:tcW w:w="1376" w:type="dxa"/>
            <w:vAlign w:val="center"/>
          </w:tcPr>
          <w:p w:rsidR="00D255F2" w:rsidRDefault="002131D8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90)</w:t>
            </w:r>
          </w:p>
        </w:tc>
        <w:tc>
          <w:tcPr>
            <w:tcW w:w="1350" w:type="dxa"/>
            <w:vAlign w:val="center"/>
          </w:tcPr>
          <w:p w:rsidR="00D255F2" w:rsidRPr="00940024" w:rsidRDefault="00D255F2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255F2" w:rsidRPr="00B37793" w:rsidRDefault="00D255F2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255F2" w:rsidRPr="00B37793" w:rsidRDefault="00D255F2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255F2" w:rsidRPr="00B37793" w:rsidRDefault="00D255F2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131D8" w:rsidRPr="00B37793" w:rsidTr="001801D9">
        <w:trPr>
          <w:jc w:val="center"/>
        </w:trPr>
        <w:tc>
          <w:tcPr>
            <w:tcW w:w="1221" w:type="dxa"/>
            <w:vMerge/>
          </w:tcPr>
          <w:p w:rsidR="002131D8" w:rsidRPr="00B37793" w:rsidRDefault="002131D8" w:rsidP="00213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01" w:type="dxa"/>
            <w:vAlign w:val="center"/>
          </w:tcPr>
          <w:p w:rsidR="002131D8" w:rsidRDefault="002131D8" w:rsidP="002131D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fBancaria</w:t>
            </w:r>
            <w:proofErr w:type="spellEnd"/>
            <w:proofErr w:type="gramEnd"/>
          </w:p>
        </w:tc>
        <w:tc>
          <w:tcPr>
            <w:tcW w:w="1376" w:type="dxa"/>
            <w:vAlign w:val="center"/>
          </w:tcPr>
          <w:p w:rsidR="002131D8" w:rsidRDefault="002131D8" w:rsidP="002131D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90)</w:t>
            </w:r>
          </w:p>
        </w:tc>
        <w:tc>
          <w:tcPr>
            <w:tcW w:w="1350" w:type="dxa"/>
            <w:vAlign w:val="center"/>
          </w:tcPr>
          <w:p w:rsidR="002131D8" w:rsidRPr="00940024" w:rsidRDefault="002131D8" w:rsidP="002131D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2131D8" w:rsidRPr="00B37793" w:rsidRDefault="002131D8" w:rsidP="002131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2131D8" w:rsidRPr="00B37793" w:rsidRDefault="002131D8" w:rsidP="002131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2131D8" w:rsidRPr="00B37793" w:rsidRDefault="002131D8" w:rsidP="00213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2131D8" w:rsidRPr="002B3FAD" w:rsidTr="001801D9">
        <w:trPr>
          <w:jc w:val="center"/>
        </w:trPr>
        <w:tc>
          <w:tcPr>
            <w:tcW w:w="1221" w:type="dxa"/>
            <w:vMerge/>
          </w:tcPr>
          <w:p w:rsidR="002131D8" w:rsidRPr="00B37793" w:rsidRDefault="002131D8" w:rsidP="00213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901" w:type="dxa"/>
            <w:vAlign w:val="center"/>
          </w:tcPr>
          <w:p w:rsidR="002131D8" w:rsidRDefault="002131D8" w:rsidP="002131D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traInfo</w:t>
            </w:r>
            <w:proofErr w:type="spellEnd"/>
            <w:proofErr w:type="gramEnd"/>
          </w:p>
        </w:tc>
        <w:tc>
          <w:tcPr>
            <w:tcW w:w="1376" w:type="dxa"/>
            <w:vAlign w:val="center"/>
          </w:tcPr>
          <w:p w:rsidR="002131D8" w:rsidRDefault="002131D8" w:rsidP="002131D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shtable</w:t>
            </w:r>
            <w:proofErr w:type="spellEnd"/>
          </w:p>
        </w:tc>
        <w:tc>
          <w:tcPr>
            <w:tcW w:w="1350" w:type="dxa"/>
            <w:vAlign w:val="center"/>
          </w:tcPr>
          <w:p w:rsidR="002131D8" w:rsidRPr="00940024" w:rsidRDefault="002131D8" w:rsidP="002131D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dos de diferentes tipos.</w:t>
            </w:r>
          </w:p>
        </w:tc>
        <w:tc>
          <w:tcPr>
            <w:tcW w:w="1710" w:type="dxa"/>
            <w:vMerge/>
          </w:tcPr>
          <w:p w:rsidR="002131D8" w:rsidRPr="00B37793" w:rsidRDefault="002131D8" w:rsidP="002131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2131D8" w:rsidRPr="00B37793" w:rsidRDefault="002131D8" w:rsidP="002131D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2131D8" w:rsidRPr="00B37793" w:rsidRDefault="002131D8" w:rsidP="00213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6F61CD" w:rsidRDefault="006F61CD" w:rsidP="006F61C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F4A54" w:rsidRDefault="00CF4A54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D56D3D" w:rsidRDefault="00DE62DA" w:rsidP="00D56D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Mapeamento/</w:t>
      </w:r>
      <w:r w:rsidR="00D56D3D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presentação dos códigos de </w:t>
      </w:r>
      <w:r w:rsidR="00D56D3D" w:rsidRPr="00CA7B23">
        <w:rPr>
          <w:rFonts w:ascii="Times New Roman" w:hAnsi="Times New Roman" w:cs="Times New Roman"/>
          <w:b/>
          <w:color w:val="C0504D" w:themeColor="accent2"/>
          <w:sz w:val="24"/>
          <w:szCs w:val="24"/>
          <w:lang w:val="pt-PT"/>
        </w:rPr>
        <w:t>erros</w:t>
      </w:r>
      <w:r w:rsidR="00CA7B23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CA7B23" w:rsidRPr="00CA7B23">
        <w:rPr>
          <w:rFonts w:ascii="Times New Roman" w:hAnsi="Times New Roman" w:cs="Times New Roman"/>
          <w:b/>
          <w:color w:val="00B050"/>
          <w:sz w:val="24"/>
          <w:szCs w:val="24"/>
          <w:lang w:val="pt-PT"/>
        </w:rPr>
        <w:t>rejeições</w:t>
      </w:r>
      <w:r w:rsidR="00CA7B2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</w:t>
      </w:r>
      <w:r w:rsidR="00CA7B23" w:rsidRPr="00CA7B23">
        <w:rPr>
          <w:rFonts w:ascii="Times New Roman" w:hAnsi="Times New Roman" w:cs="Times New Roman"/>
          <w:b/>
          <w:color w:val="00B0F0"/>
          <w:sz w:val="24"/>
          <w:szCs w:val="24"/>
          <w:lang w:val="pt-PT"/>
        </w:rPr>
        <w:t>avisos</w:t>
      </w:r>
      <w:r w:rsidR="00CA7B23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696"/>
        <w:gridCol w:w="696"/>
        <w:gridCol w:w="696"/>
        <w:gridCol w:w="696"/>
        <w:gridCol w:w="696"/>
        <w:gridCol w:w="696"/>
        <w:gridCol w:w="696"/>
      </w:tblGrid>
      <w:tr w:rsidR="00CA7B23" w:rsidTr="00C53E93">
        <w:trPr>
          <w:jc w:val="center"/>
        </w:trPr>
        <w:tc>
          <w:tcPr>
            <w:tcW w:w="1057" w:type="dxa"/>
            <w:vAlign w:val="center"/>
          </w:tcPr>
          <w:p w:rsid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KEY</w:t>
            </w:r>
          </w:p>
        </w:tc>
        <w:tc>
          <w:tcPr>
            <w:tcW w:w="696" w:type="dxa"/>
            <w:vAlign w:val="center"/>
          </w:tcPr>
          <w:p w:rsid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</w:t>
            </w:r>
          </w:p>
        </w:tc>
        <w:tc>
          <w:tcPr>
            <w:tcW w:w="696" w:type="dxa"/>
            <w:vAlign w:val="center"/>
          </w:tcPr>
          <w:p w:rsid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</w:t>
            </w:r>
          </w:p>
        </w:tc>
        <w:tc>
          <w:tcPr>
            <w:tcW w:w="696" w:type="dxa"/>
            <w:vAlign w:val="center"/>
          </w:tcPr>
          <w:p w:rsid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</w:t>
            </w:r>
          </w:p>
        </w:tc>
        <w:tc>
          <w:tcPr>
            <w:tcW w:w="696" w:type="dxa"/>
            <w:vAlign w:val="center"/>
          </w:tcPr>
          <w:p w:rsid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</w:t>
            </w:r>
          </w:p>
        </w:tc>
        <w:tc>
          <w:tcPr>
            <w:tcW w:w="696" w:type="dxa"/>
            <w:vAlign w:val="center"/>
          </w:tcPr>
          <w:p w:rsid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4</w:t>
            </w:r>
          </w:p>
        </w:tc>
        <w:tc>
          <w:tcPr>
            <w:tcW w:w="696" w:type="dxa"/>
          </w:tcPr>
          <w:p w:rsidR="00CA7B23" w:rsidRP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pt-PT"/>
              </w:rPr>
            </w:pPr>
            <w:r w:rsidRPr="00CA7B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pt-PT"/>
              </w:rPr>
              <w:t>5</w:t>
            </w:r>
          </w:p>
        </w:tc>
        <w:tc>
          <w:tcPr>
            <w:tcW w:w="696" w:type="dxa"/>
          </w:tcPr>
          <w:p w:rsidR="00CA7B23" w:rsidRP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PT"/>
              </w:rPr>
            </w:pPr>
            <w:r w:rsidRPr="00CA7B2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PT"/>
              </w:rPr>
              <w:t>6</w:t>
            </w:r>
          </w:p>
        </w:tc>
      </w:tr>
      <w:tr w:rsidR="00CA7B23" w:rsidTr="00C53E93">
        <w:trPr>
          <w:jc w:val="center"/>
        </w:trPr>
        <w:tc>
          <w:tcPr>
            <w:tcW w:w="1057" w:type="dxa"/>
            <w:vMerge w:val="restart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VALUE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000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0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200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300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400</w:t>
            </w:r>
          </w:p>
        </w:tc>
        <w:tc>
          <w:tcPr>
            <w:tcW w:w="696" w:type="dxa"/>
          </w:tcPr>
          <w:p w:rsidR="00CA7B23" w:rsidRP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pt-PT"/>
              </w:rPr>
            </w:pPr>
            <w:r w:rsidRPr="00CA7B2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pt-PT"/>
              </w:rPr>
              <w:t>500</w:t>
            </w:r>
          </w:p>
        </w:tc>
        <w:tc>
          <w:tcPr>
            <w:tcW w:w="696" w:type="dxa"/>
          </w:tcPr>
          <w:p w:rsidR="00CA7B23" w:rsidRPr="00CA7B23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PT"/>
              </w:rPr>
            </w:pPr>
            <w:r w:rsidRPr="00CA7B2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pt-PT"/>
              </w:rPr>
              <w:t>600</w:t>
            </w:r>
          </w:p>
        </w:tc>
      </w:tr>
      <w:tr w:rsidR="00CA7B23" w:rsidTr="00C53E93">
        <w:trPr>
          <w:jc w:val="center"/>
        </w:trPr>
        <w:tc>
          <w:tcPr>
            <w:tcW w:w="1057" w:type="dxa"/>
            <w:vMerge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010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1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201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301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</w:tr>
      <w:tr w:rsidR="00CA7B23" w:rsidTr="00C53E93">
        <w:trPr>
          <w:jc w:val="center"/>
        </w:trPr>
        <w:tc>
          <w:tcPr>
            <w:tcW w:w="1057" w:type="dxa"/>
            <w:vMerge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2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210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302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</w:tr>
      <w:tr w:rsidR="00CA7B23" w:rsidTr="00C53E93">
        <w:trPr>
          <w:jc w:val="center"/>
        </w:trPr>
        <w:tc>
          <w:tcPr>
            <w:tcW w:w="1057" w:type="dxa"/>
            <w:vMerge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3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220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310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</w:tr>
      <w:tr w:rsidR="00CA7B23" w:rsidTr="00C53E93">
        <w:trPr>
          <w:jc w:val="center"/>
        </w:trPr>
        <w:tc>
          <w:tcPr>
            <w:tcW w:w="1057" w:type="dxa"/>
            <w:vMerge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4</w:t>
            </w: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</w:tcPr>
          <w:p w:rsidR="00CA7B23" w:rsidRPr="00D56D3D" w:rsidRDefault="00CA7B23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</w:tr>
    </w:tbl>
    <w:p w:rsidR="00CA7B23" w:rsidRDefault="00CA7B23" w:rsidP="00210A2C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D5FD9" w:rsidRDefault="00CA7B23" w:rsidP="00210A2C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NB: </w:t>
      </w:r>
      <w:r>
        <w:rPr>
          <w:rFonts w:ascii="Times New Roman" w:hAnsi="Times New Roman" w:cs="Times New Roman"/>
          <w:sz w:val="24"/>
          <w:szCs w:val="24"/>
          <w:lang w:val="pt-PT"/>
        </w:rPr>
        <w:t>Os valores para o caso das rejeições e avisos, deverão ser associados a descrição</w:t>
      </w:r>
      <w:r w:rsidR="00AD5FD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</w:p>
    <w:p w:rsidR="0069296F" w:rsidRPr="00CA7B23" w:rsidRDefault="00AD5FD9" w:rsidP="00210A2C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CA7B23">
        <w:rPr>
          <w:rFonts w:ascii="Times New Roman" w:hAnsi="Times New Roman" w:cs="Times New Roman"/>
          <w:sz w:val="24"/>
          <w:szCs w:val="24"/>
          <w:lang w:val="pt-PT"/>
        </w:rPr>
        <w:t xml:space="preserve">x: </w:t>
      </w:r>
      <w:r w:rsidR="00CA7B23" w:rsidRPr="00AD5FD9">
        <w:rPr>
          <w:rFonts w:ascii="Times New Roman" w:hAnsi="Times New Roman" w:cs="Times New Roman"/>
          <w:b/>
          <w:sz w:val="24"/>
          <w:szCs w:val="24"/>
          <w:lang w:val="pt-PT"/>
        </w:rPr>
        <w:t>500</w:t>
      </w:r>
      <w:r w:rsidR="00CA7B2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– Cliente não pode ser removido pois possui documentos associados.</w:t>
      </w:r>
      <w:bookmarkStart w:id="0" w:name="_GoBack"/>
      <w:bookmarkEnd w:id="0"/>
    </w:p>
    <w:sectPr w:rsidR="0069296F" w:rsidRPr="00CA7B23" w:rsidSect="00A43FA6">
      <w:headerReference w:type="default" r:id="rId8"/>
      <w:footerReference w:type="default" r:id="rId9"/>
      <w:pgSz w:w="15840" w:h="12240" w:orient="landscape"/>
      <w:pgMar w:top="900" w:right="1440" w:bottom="810" w:left="144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07" w:rsidRDefault="00E85307" w:rsidP="00B07E00">
      <w:pPr>
        <w:spacing w:after="0" w:line="240" w:lineRule="auto"/>
      </w:pPr>
      <w:r>
        <w:separator/>
      </w:r>
    </w:p>
  </w:endnote>
  <w:endnote w:type="continuationSeparator" w:id="0">
    <w:p w:rsidR="00E85307" w:rsidRDefault="00E85307" w:rsidP="00B0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93" w:rsidRDefault="00972F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Versão</w:t>
    </w:r>
    <w:proofErr w:type="spellEnd"/>
    <w:r>
      <w:rPr>
        <w:rFonts w:asciiTheme="majorHAnsi" w:eastAsiaTheme="majorEastAsia" w:hAnsiTheme="majorHAnsi" w:cstheme="majorBidi"/>
      </w:rPr>
      <w:t>: 1.</w:t>
    </w:r>
    <w:r w:rsidR="00C61913">
      <w:rPr>
        <w:rFonts w:asciiTheme="majorHAnsi" w:eastAsiaTheme="majorEastAsia" w:hAnsiTheme="majorHAnsi" w:cstheme="majorBidi"/>
      </w:rPr>
      <w:t>0</w:t>
    </w:r>
    <w:r w:rsidR="0031436E">
      <w:rPr>
        <w:rFonts w:asciiTheme="majorHAnsi" w:eastAsiaTheme="majorEastAsia" w:hAnsiTheme="majorHAnsi" w:cstheme="majorBidi"/>
      </w:rPr>
      <w:t>9</w:t>
    </w:r>
    <w:r w:rsidR="00472F46">
      <w:rPr>
        <w:rFonts w:asciiTheme="majorHAnsi" w:eastAsiaTheme="majorEastAsia" w:hAnsiTheme="majorHAnsi" w:cstheme="majorBidi"/>
      </w:rPr>
      <w:br/>
    </w:r>
    <w:r w:rsidR="00FB3A73">
      <w:rPr>
        <w:rFonts w:asciiTheme="majorHAnsi" w:eastAsiaTheme="majorEastAsia" w:hAnsiTheme="majorHAnsi" w:cstheme="majorBidi"/>
      </w:rPr>
      <w:t>29</w:t>
    </w:r>
    <w:r w:rsidR="00472F46">
      <w:rPr>
        <w:rFonts w:asciiTheme="majorHAnsi" w:eastAsiaTheme="majorEastAsia" w:hAnsiTheme="majorHAnsi" w:cstheme="majorBidi"/>
      </w:rPr>
      <w:t>-</w:t>
    </w:r>
    <w:r w:rsidR="00FB3A73">
      <w:rPr>
        <w:rFonts w:asciiTheme="majorHAnsi" w:eastAsiaTheme="majorEastAsia" w:hAnsiTheme="majorHAnsi" w:cstheme="majorBidi"/>
      </w:rPr>
      <w:t>07</w:t>
    </w:r>
    <w:r w:rsidR="0031436E">
      <w:rPr>
        <w:rFonts w:asciiTheme="majorHAnsi" w:eastAsiaTheme="majorEastAsia" w:hAnsiTheme="majorHAnsi" w:cstheme="majorBidi"/>
      </w:rPr>
      <w:t>-2015</w:t>
    </w:r>
    <w:r w:rsidR="00B37793">
      <w:rPr>
        <w:rFonts w:asciiTheme="majorHAnsi" w:eastAsiaTheme="majorEastAsia" w:hAnsiTheme="majorHAnsi" w:cstheme="majorBidi"/>
      </w:rPr>
      <w:ptab w:relativeTo="margin" w:alignment="right" w:leader="none"/>
    </w:r>
    <w:r w:rsidR="00B37793">
      <w:rPr>
        <w:rFonts w:asciiTheme="majorHAnsi" w:eastAsiaTheme="majorEastAsia" w:hAnsiTheme="majorHAnsi" w:cstheme="majorBidi"/>
      </w:rPr>
      <w:t xml:space="preserve">Page </w:t>
    </w:r>
    <w:r w:rsidR="005E2B57">
      <w:rPr>
        <w:rFonts w:eastAsiaTheme="minorEastAsia"/>
      </w:rPr>
      <w:fldChar w:fldCharType="begin"/>
    </w:r>
    <w:r w:rsidR="00B37793">
      <w:instrText xml:space="preserve"> PAGE   \* MERGEFORMAT </w:instrText>
    </w:r>
    <w:r w:rsidR="005E2B57">
      <w:rPr>
        <w:rFonts w:eastAsiaTheme="minorEastAsia"/>
      </w:rPr>
      <w:fldChar w:fldCharType="separate"/>
    </w:r>
    <w:r w:rsidR="00AD5FD9" w:rsidRPr="00AD5FD9">
      <w:rPr>
        <w:rFonts w:asciiTheme="majorHAnsi" w:eastAsiaTheme="majorEastAsia" w:hAnsiTheme="majorHAnsi" w:cstheme="majorBidi"/>
        <w:noProof/>
      </w:rPr>
      <w:t>3</w:t>
    </w:r>
    <w:r w:rsidR="005E2B57">
      <w:rPr>
        <w:rFonts w:asciiTheme="majorHAnsi" w:eastAsiaTheme="majorEastAsia" w:hAnsiTheme="majorHAnsi" w:cstheme="majorBidi"/>
        <w:noProof/>
      </w:rPr>
      <w:fldChar w:fldCharType="end"/>
    </w:r>
  </w:p>
  <w:p w:rsidR="00B07E00" w:rsidRDefault="00B0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07" w:rsidRDefault="00E85307" w:rsidP="00B07E00">
      <w:pPr>
        <w:spacing w:after="0" w:line="240" w:lineRule="auto"/>
      </w:pPr>
      <w:r>
        <w:separator/>
      </w:r>
    </w:p>
  </w:footnote>
  <w:footnote w:type="continuationSeparator" w:id="0">
    <w:p w:rsidR="00E85307" w:rsidRDefault="00E85307" w:rsidP="00B0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93" w:rsidRPr="00B07E00" w:rsidRDefault="00CF4A54">
    <w:pPr>
      <w:pStyle w:val="Header"/>
      <w:rPr>
        <w:lang w:val="pt-PT"/>
      </w:rPr>
    </w:pPr>
    <w:r>
      <w:rPr>
        <w:lang w:val="pt-PT"/>
      </w:rPr>
      <w:t xml:space="preserve">Operações Primavera </w:t>
    </w:r>
    <w:r w:rsidR="00B07E00" w:rsidRPr="00B07E00">
      <w:rPr>
        <w:lang w:val="pt-PT"/>
      </w:rPr>
      <w:t>- Fénix</w:t>
    </w:r>
    <w:r w:rsidR="00B07E00">
      <w:ptab w:relativeTo="margin" w:alignment="center" w:leader="none"/>
    </w:r>
    <w:r w:rsidR="00B07E00" w:rsidRPr="00B07E00">
      <w:rPr>
        <w:lang w:val="pt-PT"/>
      </w:rPr>
      <w:t xml:space="preserve">Elaborado </w:t>
    </w:r>
    <w:proofErr w:type="gramStart"/>
    <w:r w:rsidR="00B07E00" w:rsidRPr="00B07E00">
      <w:rPr>
        <w:lang w:val="pt-PT"/>
      </w:rPr>
      <w:t>por</w:t>
    </w:r>
    <w:proofErr w:type="gramEnd"/>
    <w:r w:rsidR="00B07E00" w:rsidRPr="00B07E00">
      <w:rPr>
        <w:lang w:val="pt-PT"/>
      </w:rPr>
      <w:t xml:space="preserve">: </w:t>
    </w:r>
    <w:proofErr w:type="spellStart"/>
    <w:r>
      <w:rPr>
        <w:lang w:val="pt-PT"/>
      </w:rPr>
      <w:t>Ted</w:t>
    </w:r>
    <w:proofErr w:type="spellEnd"/>
    <w:r>
      <w:rPr>
        <w:lang w:val="pt-PT"/>
      </w:rPr>
      <w:t xml:space="preserve"> </w:t>
    </w:r>
    <w:proofErr w:type="gramStart"/>
    <w:r>
      <w:rPr>
        <w:lang w:val="pt-PT"/>
      </w:rPr>
      <w:t xml:space="preserve">Fernandes   </w:t>
    </w:r>
    <w:proofErr w:type="spellStart"/>
    <w:r>
      <w:rPr>
        <w:lang w:val="pt-PT"/>
      </w:rPr>
      <w:t>Actualizado</w:t>
    </w:r>
    <w:proofErr w:type="spellEnd"/>
    <w:proofErr w:type="gramEnd"/>
    <w:r>
      <w:rPr>
        <w:lang w:val="pt-PT"/>
      </w:rPr>
      <w:t xml:space="preserve"> por: </w:t>
    </w:r>
    <w:r w:rsidR="00BC3F90">
      <w:rPr>
        <w:lang w:val="pt-PT"/>
      </w:rPr>
      <w:t>Carlos Mahumane</w:t>
    </w:r>
    <w:r w:rsidR="00B07E00">
      <w:ptab w:relativeTo="margin" w:alignment="right" w:leader="none"/>
    </w:r>
    <w:r w:rsidR="00B07E00">
      <w:rPr>
        <w:lang w:val="pt-PT"/>
      </w:rPr>
      <w:t xml:space="preserve">Verificado </w:t>
    </w:r>
    <w:proofErr w:type="gramStart"/>
    <w:r w:rsidR="00B07E00">
      <w:rPr>
        <w:lang w:val="pt-PT"/>
      </w:rPr>
      <w:t>por</w:t>
    </w:r>
    <w:proofErr w:type="gramEnd"/>
    <w:r w:rsidR="00B07E00">
      <w:rPr>
        <w:lang w:val="pt-PT"/>
      </w:rPr>
      <w:t xml:space="preserve">: </w:t>
    </w:r>
    <w:r w:rsidR="00BC3F90">
      <w:rPr>
        <w:lang w:val="pt-PT"/>
      </w:rPr>
      <w:t>- -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7074"/>
    <w:multiLevelType w:val="hybridMultilevel"/>
    <w:tmpl w:val="C1742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00E03"/>
    <w:multiLevelType w:val="hybridMultilevel"/>
    <w:tmpl w:val="1430F4A0"/>
    <w:lvl w:ilvl="0" w:tplc="66EA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F2AD4"/>
    <w:multiLevelType w:val="hybridMultilevel"/>
    <w:tmpl w:val="70C2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20"/>
    <w:multiLevelType w:val="hybridMultilevel"/>
    <w:tmpl w:val="6212A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882FB6"/>
    <w:multiLevelType w:val="hybridMultilevel"/>
    <w:tmpl w:val="1DB4DA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7886577"/>
    <w:multiLevelType w:val="hybridMultilevel"/>
    <w:tmpl w:val="C900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C51BF"/>
    <w:multiLevelType w:val="hybridMultilevel"/>
    <w:tmpl w:val="890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5C8"/>
    <w:rsid w:val="000157D1"/>
    <w:rsid w:val="00040F83"/>
    <w:rsid w:val="00057C23"/>
    <w:rsid w:val="00057D1C"/>
    <w:rsid w:val="0007150C"/>
    <w:rsid w:val="000718D4"/>
    <w:rsid w:val="00072A16"/>
    <w:rsid w:val="00073DCF"/>
    <w:rsid w:val="00081C0E"/>
    <w:rsid w:val="0008622F"/>
    <w:rsid w:val="000A3133"/>
    <w:rsid w:val="000B2B26"/>
    <w:rsid w:val="000B6F01"/>
    <w:rsid w:val="000E4EBD"/>
    <w:rsid w:val="000E7BE9"/>
    <w:rsid w:val="000F2A2D"/>
    <w:rsid w:val="000F4405"/>
    <w:rsid w:val="000F64C4"/>
    <w:rsid w:val="00103B2F"/>
    <w:rsid w:val="001057F6"/>
    <w:rsid w:val="0010649E"/>
    <w:rsid w:val="00120237"/>
    <w:rsid w:val="0012545A"/>
    <w:rsid w:val="0013521E"/>
    <w:rsid w:val="0015756F"/>
    <w:rsid w:val="00162A08"/>
    <w:rsid w:val="001801D9"/>
    <w:rsid w:val="0018528D"/>
    <w:rsid w:val="001B68D0"/>
    <w:rsid w:val="001C73E8"/>
    <w:rsid w:val="001E2450"/>
    <w:rsid w:val="001E71EE"/>
    <w:rsid w:val="001F27DC"/>
    <w:rsid w:val="00210A2C"/>
    <w:rsid w:val="002131D8"/>
    <w:rsid w:val="0021686F"/>
    <w:rsid w:val="00251041"/>
    <w:rsid w:val="0025272F"/>
    <w:rsid w:val="002529D0"/>
    <w:rsid w:val="0027083E"/>
    <w:rsid w:val="00275C52"/>
    <w:rsid w:val="00283175"/>
    <w:rsid w:val="00284FB5"/>
    <w:rsid w:val="00294276"/>
    <w:rsid w:val="00295FEB"/>
    <w:rsid w:val="002A7B7B"/>
    <w:rsid w:val="002B3FAD"/>
    <w:rsid w:val="002B557F"/>
    <w:rsid w:val="002C6C56"/>
    <w:rsid w:val="002D4330"/>
    <w:rsid w:val="002D631E"/>
    <w:rsid w:val="002E717D"/>
    <w:rsid w:val="00306FDB"/>
    <w:rsid w:val="0031436E"/>
    <w:rsid w:val="00334C00"/>
    <w:rsid w:val="0034452D"/>
    <w:rsid w:val="0034497C"/>
    <w:rsid w:val="00356055"/>
    <w:rsid w:val="0039423D"/>
    <w:rsid w:val="00395CB8"/>
    <w:rsid w:val="003A5E74"/>
    <w:rsid w:val="003D2EB2"/>
    <w:rsid w:val="003D3996"/>
    <w:rsid w:val="003D5F3B"/>
    <w:rsid w:val="003D6FD5"/>
    <w:rsid w:val="003E2BF9"/>
    <w:rsid w:val="003E4801"/>
    <w:rsid w:val="003F47B5"/>
    <w:rsid w:val="003F716F"/>
    <w:rsid w:val="003F782E"/>
    <w:rsid w:val="0040171B"/>
    <w:rsid w:val="0040530C"/>
    <w:rsid w:val="004053B3"/>
    <w:rsid w:val="00407296"/>
    <w:rsid w:val="0042791C"/>
    <w:rsid w:val="00430EC4"/>
    <w:rsid w:val="004455C8"/>
    <w:rsid w:val="004541E3"/>
    <w:rsid w:val="0047188E"/>
    <w:rsid w:val="00472F46"/>
    <w:rsid w:val="00474202"/>
    <w:rsid w:val="00482D66"/>
    <w:rsid w:val="00493C75"/>
    <w:rsid w:val="004A2CE1"/>
    <w:rsid w:val="004A7252"/>
    <w:rsid w:val="004B0B89"/>
    <w:rsid w:val="004C2AA9"/>
    <w:rsid w:val="004E023F"/>
    <w:rsid w:val="004F4241"/>
    <w:rsid w:val="00520845"/>
    <w:rsid w:val="00520B4A"/>
    <w:rsid w:val="005277D5"/>
    <w:rsid w:val="00544085"/>
    <w:rsid w:val="0055073D"/>
    <w:rsid w:val="00562057"/>
    <w:rsid w:val="005753D5"/>
    <w:rsid w:val="00581DEF"/>
    <w:rsid w:val="00584031"/>
    <w:rsid w:val="005850CB"/>
    <w:rsid w:val="00593AE1"/>
    <w:rsid w:val="005A3ADA"/>
    <w:rsid w:val="005D0218"/>
    <w:rsid w:val="005E0F25"/>
    <w:rsid w:val="005E2B57"/>
    <w:rsid w:val="005F4731"/>
    <w:rsid w:val="00625E25"/>
    <w:rsid w:val="00633BC5"/>
    <w:rsid w:val="00640671"/>
    <w:rsid w:val="006450AF"/>
    <w:rsid w:val="00645F25"/>
    <w:rsid w:val="0066140F"/>
    <w:rsid w:val="00675004"/>
    <w:rsid w:val="006760E5"/>
    <w:rsid w:val="0069296F"/>
    <w:rsid w:val="0069669E"/>
    <w:rsid w:val="006B0CDE"/>
    <w:rsid w:val="006B5750"/>
    <w:rsid w:val="006C5805"/>
    <w:rsid w:val="006D11C1"/>
    <w:rsid w:val="006E25A7"/>
    <w:rsid w:val="006E2899"/>
    <w:rsid w:val="006E47DB"/>
    <w:rsid w:val="006E4E45"/>
    <w:rsid w:val="006F3385"/>
    <w:rsid w:val="006F61CD"/>
    <w:rsid w:val="007208C5"/>
    <w:rsid w:val="00726E6F"/>
    <w:rsid w:val="007706B0"/>
    <w:rsid w:val="00784187"/>
    <w:rsid w:val="007A1DED"/>
    <w:rsid w:val="007B67E2"/>
    <w:rsid w:val="007D1F43"/>
    <w:rsid w:val="007E3DA0"/>
    <w:rsid w:val="007F024D"/>
    <w:rsid w:val="00804CC5"/>
    <w:rsid w:val="0082017E"/>
    <w:rsid w:val="008354AC"/>
    <w:rsid w:val="00840C27"/>
    <w:rsid w:val="0084200A"/>
    <w:rsid w:val="0085457D"/>
    <w:rsid w:val="00863AB3"/>
    <w:rsid w:val="0088168B"/>
    <w:rsid w:val="00894211"/>
    <w:rsid w:val="008951F4"/>
    <w:rsid w:val="008B0041"/>
    <w:rsid w:val="008B3A9C"/>
    <w:rsid w:val="008B696F"/>
    <w:rsid w:val="008D3B5E"/>
    <w:rsid w:val="008E46FE"/>
    <w:rsid w:val="008E48F6"/>
    <w:rsid w:val="008E7D47"/>
    <w:rsid w:val="008F2C62"/>
    <w:rsid w:val="008F4F89"/>
    <w:rsid w:val="008F68AF"/>
    <w:rsid w:val="00901EBE"/>
    <w:rsid w:val="009064BC"/>
    <w:rsid w:val="009130EC"/>
    <w:rsid w:val="00913BC9"/>
    <w:rsid w:val="00940024"/>
    <w:rsid w:val="00960BDC"/>
    <w:rsid w:val="00964F78"/>
    <w:rsid w:val="00972F83"/>
    <w:rsid w:val="00991FAC"/>
    <w:rsid w:val="0099307C"/>
    <w:rsid w:val="009B6070"/>
    <w:rsid w:val="009B6C25"/>
    <w:rsid w:val="009C319D"/>
    <w:rsid w:val="009C652E"/>
    <w:rsid w:val="009D490E"/>
    <w:rsid w:val="009E3E99"/>
    <w:rsid w:val="009E597B"/>
    <w:rsid w:val="009F12D4"/>
    <w:rsid w:val="00A05943"/>
    <w:rsid w:val="00A26EA1"/>
    <w:rsid w:val="00A330A9"/>
    <w:rsid w:val="00A43FA6"/>
    <w:rsid w:val="00A82C0B"/>
    <w:rsid w:val="00A95F92"/>
    <w:rsid w:val="00AA73DF"/>
    <w:rsid w:val="00AB6307"/>
    <w:rsid w:val="00AD5FD9"/>
    <w:rsid w:val="00B07E00"/>
    <w:rsid w:val="00B124E7"/>
    <w:rsid w:val="00B17EF5"/>
    <w:rsid w:val="00B257FF"/>
    <w:rsid w:val="00B2756A"/>
    <w:rsid w:val="00B37793"/>
    <w:rsid w:val="00B406B0"/>
    <w:rsid w:val="00B47747"/>
    <w:rsid w:val="00B548F4"/>
    <w:rsid w:val="00B67CB2"/>
    <w:rsid w:val="00B72193"/>
    <w:rsid w:val="00B80A7E"/>
    <w:rsid w:val="00B97F43"/>
    <w:rsid w:val="00BB0FB4"/>
    <w:rsid w:val="00BC3F90"/>
    <w:rsid w:val="00BF2287"/>
    <w:rsid w:val="00C00E29"/>
    <w:rsid w:val="00C11641"/>
    <w:rsid w:val="00C14728"/>
    <w:rsid w:val="00C61913"/>
    <w:rsid w:val="00C6553B"/>
    <w:rsid w:val="00C73065"/>
    <w:rsid w:val="00C765E0"/>
    <w:rsid w:val="00C81AA2"/>
    <w:rsid w:val="00C841F9"/>
    <w:rsid w:val="00C87F63"/>
    <w:rsid w:val="00C9267D"/>
    <w:rsid w:val="00C95771"/>
    <w:rsid w:val="00CA7B23"/>
    <w:rsid w:val="00CC7261"/>
    <w:rsid w:val="00CF0BBB"/>
    <w:rsid w:val="00CF4A54"/>
    <w:rsid w:val="00D013C7"/>
    <w:rsid w:val="00D255F2"/>
    <w:rsid w:val="00D4111B"/>
    <w:rsid w:val="00D56D3D"/>
    <w:rsid w:val="00D71C1F"/>
    <w:rsid w:val="00D72C0B"/>
    <w:rsid w:val="00D869E8"/>
    <w:rsid w:val="00D9729C"/>
    <w:rsid w:val="00DA7AC9"/>
    <w:rsid w:val="00DA7BAD"/>
    <w:rsid w:val="00DD0057"/>
    <w:rsid w:val="00DD40DC"/>
    <w:rsid w:val="00DE620F"/>
    <w:rsid w:val="00DE62DA"/>
    <w:rsid w:val="00DF2097"/>
    <w:rsid w:val="00E0543E"/>
    <w:rsid w:val="00E164BE"/>
    <w:rsid w:val="00E171A3"/>
    <w:rsid w:val="00E21B43"/>
    <w:rsid w:val="00E33ED1"/>
    <w:rsid w:val="00E379D2"/>
    <w:rsid w:val="00E55030"/>
    <w:rsid w:val="00E55EE5"/>
    <w:rsid w:val="00E61F81"/>
    <w:rsid w:val="00E7715F"/>
    <w:rsid w:val="00E85307"/>
    <w:rsid w:val="00E85B5F"/>
    <w:rsid w:val="00E939C3"/>
    <w:rsid w:val="00EB115F"/>
    <w:rsid w:val="00EB13E2"/>
    <w:rsid w:val="00EB60A1"/>
    <w:rsid w:val="00EC2FA7"/>
    <w:rsid w:val="00EF1BF3"/>
    <w:rsid w:val="00F02B0F"/>
    <w:rsid w:val="00F06B30"/>
    <w:rsid w:val="00F14850"/>
    <w:rsid w:val="00F16F0C"/>
    <w:rsid w:val="00F517A6"/>
    <w:rsid w:val="00F86BCB"/>
    <w:rsid w:val="00F92DE4"/>
    <w:rsid w:val="00F95BDA"/>
    <w:rsid w:val="00F95C56"/>
    <w:rsid w:val="00FB03F6"/>
    <w:rsid w:val="00FB149D"/>
    <w:rsid w:val="00FB3A73"/>
    <w:rsid w:val="00FB4202"/>
    <w:rsid w:val="00FC69C3"/>
    <w:rsid w:val="00FD0D16"/>
    <w:rsid w:val="00FE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34318-C372-4348-AFFD-E07C5FA0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9982-2F23-4240-A867-02625D6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Carlos</cp:lastModifiedBy>
  <cp:revision>11</cp:revision>
  <cp:lastPrinted>2014-11-29T04:31:00Z</cp:lastPrinted>
  <dcterms:created xsi:type="dcterms:W3CDTF">2015-07-29T08:17:00Z</dcterms:created>
  <dcterms:modified xsi:type="dcterms:W3CDTF">2015-08-08T09:04:00Z</dcterms:modified>
</cp:coreProperties>
</file>